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E6" w:rsidRPr="00107469" w:rsidRDefault="00377695" w:rsidP="00341F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1A3680">
        <w:rPr>
          <w:rFonts w:ascii="Arial" w:eastAsia="Calibri" w:hAnsi="Arial" w:cs="Arial"/>
          <w:b/>
          <w:sz w:val="32"/>
          <w:szCs w:val="32"/>
        </w:rPr>
        <w:t>3</w:t>
      </w:r>
      <w:r w:rsidR="00BB013F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0</w:t>
      </w:r>
      <w:r w:rsidR="00BB013F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 xml:space="preserve">.2020 </w:t>
      </w:r>
      <w:r w:rsidR="00D925EE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 xml:space="preserve"> 15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ИРКУТСК</w:t>
      </w:r>
      <w:r>
        <w:rPr>
          <w:rFonts w:ascii="Arial" w:eastAsia="Calibri" w:hAnsi="Arial" w:cs="Arial"/>
          <w:b/>
          <w:sz w:val="32"/>
          <w:szCs w:val="32"/>
        </w:rPr>
        <w:t>А</w:t>
      </w:r>
      <w:r w:rsidRPr="00DF384A">
        <w:rPr>
          <w:rFonts w:ascii="Arial" w:eastAsia="Calibri" w:hAnsi="Arial" w:cs="Arial"/>
          <w:b/>
          <w:sz w:val="32"/>
          <w:szCs w:val="32"/>
        </w:rPr>
        <w:t>Я ОБЛАСТЬ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569F9">
        <w:rPr>
          <w:rFonts w:ascii="Arial" w:eastAsia="Calibri" w:hAnsi="Arial" w:cs="Arial"/>
          <w:b/>
          <w:caps/>
          <w:sz w:val="32"/>
          <w:szCs w:val="32"/>
        </w:rPr>
        <w:t>кумарей</w:t>
      </w:r>
      <w:r w:rsidRPr="00DF384A">
        <w:rPr>
          <w:rFonts w:ascii="Arial" w:eastAsia="Calibri" w:hAnsi="Arial" w:cs="Arial"/>
          <w:b/>
          <w:sz w:val="32"/>
          <w:szCs w:val="32"/>
        </w:rPr>
        <w:t>СКОЕ МУНИЦИПАЛЬНОЕ ОБРАЗОВАНИЕ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41FE6" w:rsidRDefault="00377695" w:rsidP="00377695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D925EE" w:rsidRDefault="00D925EE" w:rsidP="00341FE6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32"/>
          <w:szCs w:val="32"/>
        </w:rPr>
      </w:pPr>
    </w:p>
    <w:p w:rsidR="00341FE6" w:rsidRDefault="00341FE6" w:rsidP="00341F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ОЛОЖЕНИЯ О ВНЕШТАТНЫХ ИНСПЕКТОРАХ ПО ПОЖАРНОЙ ПРОФИЛАКТИКЕ</w:t>
      </w:r>
    </w:p>
    <w:p w:rsidR="00341FE6" w:rsidRPr="00341FE6" w:rsidRDefault="00341FE6" w:rsidP="00341F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FE6" w:rsidRPr="00341FE6" w:rsidRDefault="00341FE6" w:rsidP="00341FE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9 части 1 статьи 14, частью 2 статьи 17 Федерального закона </w:t>
      </w:r>
      <w:r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, частью 1 статьи 19, частью 1 статьи 25, частью 5 статьи 26 Федерального за</w:t>
      </w:r>
      <w:r w:rsidR="00D925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а "О пожарной безопасности", </w:t>
      </w:r>
      <w:r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привлечения граждан к выполнению на добровольной основе социально значимых работ по обеспечению первичных мер пожарной безопасности на территории </w:t>
      </w:r>
      <w:r w:rsidR="00377695">
        <w:rPr>
          <w:rFonts w:ascii="Arial" w:eastAsia="Times New Roman" w:hAnsi="Arial" w:cs="Arial"/>
          <w:bCs/>
          <w:sz w:val="24"/>
          <w:szCs w:val="24"/>
          <w:lang w:eastAsia="ru-RU"/>
        </w:rPr>
        <w:t>Кумаре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муниципального образования, администрация </w:t>
      </w:r>
      <w:r w:rsidR="00377695">
        <w:rPr>
          <w:rFonts w:ascii="Arial" w:eastAsia="Times New Roman" w:hAnsi="Arial" w:cs="Arial"/>
          <w:bCs/>
          <w:sz w:val="24"/>
          <w:szCs w:val="24"/>
          <w:lang w:eastAsia="ru-RU"/>
        </w:rPr>
        <w:t>Кумарейског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</w:t>
      </w:r>
    </w:p>
    <w:p w:rsidR="00341FE6" w:rsidRPr="00341FE6" w:rsidRDefault="00341FE6" w:rsidP="00341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FE6" w:rsidRPr="00341FE6" w:rsidRDefault="00341FE6" w:rsidP="00341FE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41FE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341FE6" w:rsidRPr="00341FE6" w:rsidRDefault="00341FE6" w:rsidP="00874C2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E" w:rsidRDefault="00341FE6" w:rsidP="00D925EE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4C24"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прилагаемое Положение о внештатных инспекторах по пожарной профилактике</w:t>
      </w:r>
      <w:r w:rsidRPr="00874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925EE" w:rsidRDefault="00341FE6" w:rsidP="00D925EE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5EE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r w:rsidR="00377695">
        <w:rPr>
          <w:rFonts w:ascii="Arial" w:eastAsia="Calibri" w:hAnsi="Arial" w:cs="Arial"/>
          <w:sz w:val="24"/>
          <w:szCs w:val="24"/>
        </w:rPr>
        <w:t>Кумарей</w:t>
      </w:r>
      <w:r w:rsidRPr="00D925EE">
        <w:rPr>
          <w:rFonts w:ascii="Arial" w:eastAsia="Calibri" w:hAnsi="Arial" w:cs="Arial"/>
          <w:sz w:val="24"/>
          <w:szCs w:val="24"/>
        </w:rPr>
        <w:t xml:space="preserve">ский вестник» и разместить на официальном сайте администрации </w:t>
      </w:r>
      <w:r w:rsidR="00377695">
        <w:rPr>
          <w:rFonts w:ascii="Arial" w:eastAsia="Times New Roman" w:hAnsi="Arial" w:cs="Arial"/>
          <w:bCs/>
          <w:sz w:val="24"/>
          <w:szCs w:val="24"/>
          <w:lang w:eastAsia="ru-RU"/>
        </w:rPr>
        <w:t>Кумарейского</w:t>
      </w:r>
      <w:r w:rsidRPr="00D925EE">
        <w:rPr>
          <w:rFonts w:ascii="Arial" w:eastAsia="Calibri" w:hAnsi="Arial" w:cs="Arial"/>
          <w:sz w:val="24"/>
          <w:szCs w:val="24"/>
        </w:rPr>
        <w:t xml:space="preserve"> муниципальн</w:t>
      </w:r>
      <w:r w:rsidR="00D925EE">
        <w:rPr>
          <w:rFonts w:ascii="Arial" w:eastAsia="Calibri" w:hAnsi="Arial" w:cs="Arial"/>
          <w:sz w:val="24"/>
          <w:szCs w:val="24"/>
        </w:rPr>
        <w:t>ого образования в информационно-</w:t>
      </w:r>
      <w:r w:rsidRPr="00D925EE">
        <w:rPr>
          <w:rFonts w:ascii="Arial" w:eastAsia="Calibri" w:hAnsi="Arial" w:cs="Arial"/>
          <w:sz w:val="24"/>
          <w:szCs w:val="24"/>
        </w:rPr>
        <w:t>телекоммуникационной сети «Интернет»</w:t>
      </w:r>
      <w:r w:rsidR="00D925EE">
        <w:rPr>
          <w:rFonts w:ascii="Arial" w:eastAsia="Calibri" w:hAnsi="Arial" w:cs="Arial"/>
          <w:sz w:val="24"/>
          <w:szCs w:val="24"/>
        </w:rPr>
        <w:t>.</w:t>
      </w:r>
    </w:p>
    <w:p w:rsidR="00163A24" w:rsidRPr="00163A24" w:rsidRDefault="00163A24" w:rsidP="00163A2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163A24">
        <w:rPr>
          <w:rFonts w:ascii="Arial" w:hAnsi="Arial" w:cs="Arial"/>
          <w:color w:val="000000" w:themeColor="text1"/>
          <w:spacing w:val="-4"/>
          <w:sz w:val="24"/>
          <w:szCs w:val="24"/>
        </w:rPr>
        <w:t>Контроль за исполнением настоящего постановления оставляю за собой.</w:t>
      </w:r>
    </w:p>
    <w:p w:rsidR="00341FE6" w:rsidRPr="00163A24" w:rsidRDefault="00163A24" w:rsidP="00163A24">
      <w:pPr>
        <w:autoSpaceDE w:val="0"/>
        <w:autoSpaceDN w:val="0"/>
        <w:adjustRightInd w:val="0"/>
        <w:spacing w:before="108" w:after="108" w:line="240" w:lineRule="auto"/>
        <w:ind w:left="56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</w:p>
    <w:p w:rsidR="00341FE6" w:rsidRPr="003865E8" w:rsidRDefault="00341FE6" w:rsidP="00874C24">
      <w:pPr>
        <w:tabs>
          <w:tab w:val="left" w:pos="9355"/>
        </w:tabs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7695" w:rsidRDefault="00377695" w:rsidP="003776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44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Кумарей</w:t>
      </w:r>
      <w:r w:rsidRPr="002B1F44">
        <w:rPr>
          <w:rFonts w:ascii="Arial" w:hAnsi="Arial" w:cs="Arial"/>
          <w:sz w:val="24"/>
          <w:szCs w:val="24"/>
        </w:rPr>
        <w:t>ского МО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В.К. Савинов</w:t>
      </w: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Default="00341FE6" w:rsidP="00341F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13F" w:rsidRDefault="00BB013F" w:rsidP="00341F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13F" w:rsidRDefault="00BB013F" w:rsidP="00341F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13F" w:rsidRDefault="00BB013F" w:rsidP="00341F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13F" w:rsidRDefault="00BB013F" w:rsidP="00341F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13F" w:rsidRPr="00341FE6" w:rsidRDefault="00BB013F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FE6" w:rsidRPr="00341FE6" w:rsidRDefault="00341FE6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13F" w:rsidRPr="00BB013F" w:rsidRDefault="00341FE6" w:rsidP="00341FE6">
      <w:pPr>
        <w:spacing w:after="0" w:line="240" w:lineRule="auto"/>
        <w:ind w:left="4956" w:firstLine="708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>Приложение 1</w:t>
      </w:r>
    </w:p>
    <w:p w:rsidR="00341FE6" w:rsidRPr="00D925EE" w:rsidRDefault="00D925EE" w:rsidP="00D925EE">
      <w:pPr>
        <w:spacing w:after="0" w:line="240" w:lineRule="auto"/>
        <w:ind w:left="3828" w:hanging="14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к постановлению </w:t>
      </w:r>
      <w:r w:rsidR="00BB013F">
        <w:rPr>
          <w:rFonts w:ascii="Courier New" w:eastAsia="Times New Roman" w:hAnsi="Courier New" w:cs="Courier New"/>
          <w:lang w:eastAsia="ru-RU"/>
        </w:rPr>
        <w:t xml:space="preserve">администрации </w:t>
      </w:r>
      <w:r w:rsidR="00377695">
        <w:rPr>
          <w:rFonts w:ascii="Courier New" w:eastAsia="Times New Roman" w:hAnsi="Courier New" w:cs="Courier New"/>
          <w:lang w:eastAsia="ru-RU"/>
        </w:rPr>
        <w:t>Кумарей</w:t>
      </w:r>
      <w:r w:rsidR="00BB013F">
        <w:rPr>
          <w:rFonts w:ascii="Courier New" w:eastAsia="Times New Roman" w:hAnsi="Courier New" w:cs="Courier New"/>
          <w:lang w:eastAsia="ru-RU"/>
        </w:rPr>
        <w:t xml:space="preserve">ского </w:t>
      </w:r>
      <w:r>
        <w:rPr>
          <w:rFonts w:ascii="Courier New" w:eastAsia="Times New Roman" w:hAnsi="Courier New" w:cs="Courier New"/>
          <w:lang w:eastAsia="ru-RU"/>
        </w:rPr>
        <w:t xml:space="preserve">муниципального </w:t>
      </w:r>
      <w:r w:rsidR="00377695">
        <w:rPr>
          <w:rFonts w:ascii="Courier New" w:eastAsia="Times New Roman" w:hAnsi="Courier New" w:cs="Courier New"/>
          <w:lang w:eastAsia="ru-RU"/>
        </w:rPr>
        <w:t>образования от 0</w:t>
      </w:r>
      <w:r w:rsidR="001A3680">
        <w:rPr>
          <w:rFonts w:ascii="Courier New" w:eastAsia="Times New Roman" w:hAnsi="Courier New" w:cs="Courier New"/>
          <w:lang w:eastAsia="ru-RU"/>
        </w:rPr>
        <w:t>3.</w:t>
      </w:r>
      <w:r w:rsidR="00377695">
        <w:rPr>
          <w:rFonts w:ascii="Courier New" w:eastAsia="Times New Roman" w:hAnsi="Courier New" w:cs="Courier New"/>
          <w:lang w:eastAsia="ru-RU"/>
        </w:rPr>
        <w:t>0</w:t>
      </w:r>
      <w:r w:rsidR="001A3680">
        <w:rPr>
          <w:rFonts w:ascii="Courier New" w:eastAsia="Times New Roman" w:hAnsi="Courier New" w:cs="Courier New"/>
          <w:lang w:eastAsia="ru-RU"/>
        </w:rPr>
        <w:t>2.20</w:t>
      </w:r>
      <w:r w:rsidR="00377695">
        <w:rPr>
          <w:rFonts w:ascii="Courier New" w:eastAsia="Times New Roman" w:hAnsi="Courier New" w:cs="Courier New"/>
          <w:lang w:eastAsia="ru-RU"/>
        </w:rPr>
        <w:t>20</w:t>
      </w:r>
      <w:r w:rsidR="001A3680">
        <w:rPr>
          <w:rFonts w:ascii="Courier New" w:eastAsia="Times New Roman" w:hAnsi="Courier New" w:cs="Courier New"/>
          <w:lang w:eastAsia="ru-RU"/>
        </w:rPr>
        <w:t xml:space="preserve"> № </w:t>
      </w:r>
      <w:r w:rsidR="00377695">
        <w:rPr>
          <w:rFonts w:ascii="Courier New" w:eastAsia="Times New Roman" w:hAnsi="Courier New" w:cs="Courier New"/>
          <w:lang w:eastAsia="ru-RU"/>
        </w:rPr>
        <w:t>15</w:t>
      </w:r>
    </w:p>
    <w:p w:rsidR="00341FE6" w:rsidRPr="00341FE6" w:rsidRDefault="00341FE6" w:rsidP="00341FE6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</w:t>
      </w:r>
      <w:r w:rsidRPr="00341FE6">
        <w:rPr>
          <w:rFonts w:ascii="Arial" w:eastAsia="Times New Roman" w:hAnsi="Arial" w:cs="Arial"/>
          <w:b/>
          <w:sz w:val="24"/>
          <w:szCs w:val="24"/>
          <w:lang w:eastAsia="ru-RU"/>
        </w:rPr>
        <w:t>внештатных инспекторах</w:t>
      </w:r>
      <w:r w:rsidRPr="00341F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 пожарной профилактике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 Настоящее Положение определяет цели и задачи, порядок организации деятельности, основные направления и формы работы 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>внештатных инспекторов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ожарной профилактике (далее – </w:t>
      </w:r>
      <w:r w:rsidR="00D925EE"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пектор) на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и </w:t>
      </w:r>
      <w:r w:rsidR="004B4E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арей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41FE6" w:rsidRPr="00341FE6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sz w:val="24"/>
          <w:szCs w:val="24"/>
          <w:lang w:eastAsia="ru-RU"/>
        </w:rPr>
        <w:t>2. Инспектора осуществляют свою основную деятельность – профилактику пожаров на территории</w:t>
      </w:r>
      <w:r w:rsidR="00BB0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4E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арейского</w:t>
      </w:r>
      <w:r w:rsidR="00D92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25EE" w:rsidRPr="00341FE6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B013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, 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нижения количества пожаров и гибели людей. </w:t>
      </w:r>
    </w:p>
    <w:p w:rsidR="00341FE6" w:rsidRPr="00341FE6" w:rsidRDefault="00341FE6" w:rsidP="00341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sz w:val="24"/>
          <w:szCs w:val="24"/>
          <w:lang w:eastAsia="ru-RU"/>
        </w:rPr>
        <w:t>Работа инспекторов относится к социально значимым работам, организуется и контролируется</w:t>
      </w:r>
      <w:r w:rsidR="00D925E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</w:t>
      </w:r>
      <w:r w:rsidR="004B4E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арейского</w:t>
      </w:r>
      <w:r w:rsidR="00D925E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41FE6" w:rsidRPr="00341FE6" w:rsidRDefault="00341FE6" w:rsidP="00341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sz w:val="24"/>
          <w:szCs w:val="24"/>
          <w:lang w:eastAsia="ru-RU"/>
        </w:rPr>
        <w:t>Основной задачей инспекторов является оказание содействия органу местного самоуправления, должностным лицам объектов и пожарной охране в работе по предупреждению пожаров, осуществление контроля над соблюдением требований пожарной безопасности, проведение агитационной работы и пропаганды мер пожарной безопасности среди населения муниципального образования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>Инспектором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гражданин Российской Федерации</w:t>
      </w:r>
      <w:r w:rsidR="00CB52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игший 18-летнего возраста, имеющий среднее образование, как правило, проживающий на территории муниципального образования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Сотрудники добровольной и муниципальной пожарной охраны одновременно являются инспекторами по пожарной профилактике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Перечень объектов и населенных пунктов для ведения инспекторами профилактичес</w:t>
      </w:r>
      <w:r w:rsidR="00945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й работы утверждается главой а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 муниципального образования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 В своей деятельности инспектор руководствуются Конституцией Российской Федерации, федеральным и областным законодательством, а так же нормативными правовыми актами Российской Федерации и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в сфере обеспечения пожарной безопасности, муниципальными нормативными правовыми актами и настоящим Положением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 Контроль над деятельностью инспекторов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 глава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 муниципального образования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 Инспектор при осуществлении своих полномочий взаимоде</w:t>
      </w:r>
      <w:r w:rsidR="004774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ствуют с должностными лицами 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зорных и правоохранительных органов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 Инспектор допускается к работе после специального обучения, сдачи  зачетов по программе, согласованной с территориальным органом Гл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ного управления МЧС России по</w:t>
      </w:r>
      <w:r w:rsidR="00CB52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получения удостоверения установленного образца (приложение № 1)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 Права, обязанности и ответственность инспектора 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Инспектор имеет право: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осуществлять общественный контроль над соблюдением требований пожарной безопасности собственниками и должностными лицами объектов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 участвовать в проведении плановых и внеплановых проверок выполнения требований пожарной безопасности, в том числе, по поручению должностных лиц Главного управления МЧС России по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запрашивать и получать в подразделениях пожарной охраны, у руководителей объектов необходимую информацию об обстановке с пожарами на обслуживаемой территории и противопожарном состоянии объектов, изменениях, вносимых в нормативные правовые документы в области пожарной безопасности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 знакомиться в территориальных подразделениях Главного управления МЧС России по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Инспектор обязан: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знать обстановку с пожарами на территории муниципального образования, состояние пожарной безопасности объектов, наличие и состояние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муниципального образования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проводить проверки противопожарного состояния объектов в целях контроля выполнения постановлений и распоряжений органов местного самоуправления, нормативных актов органов государственного пожарного надзора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вести противопожарную агитацию и пропаганду мер пожарной безопасности среди населения и на объектах, вести разъяснительную работу по предупреждению пожаров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 информировать руководителей органов местного самоуправления, должностных лиц территориальных подразделений Главного управления МЧС России по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уп</w:t>
      </w:r>
      <w:r w:rsidR="00945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номоченных инспекторов полиции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уководителей объектов о выявленных нарушениях требований пожарной безопасности или иных нарушениях, создающих угрозу возникновения пожаров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 информировать </w:t>
      </w:r>
      <w:r w:rsidR="0028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ого</w:t>
      </w:r>
      <w:r w:rsidR="00D92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иста администрации </w:t>
      </w:r>
      <w:r w:rsidR="0028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арейского</w:t>
      </w:r>
      <w:r w:rsidR="0028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2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фактах непринятия собственниками (руководителями, должностными лицами) объектов мер по устранению нарушений противопожарных требований норм и правил, фактах повторного их нарушения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информировать должностных лиц территориальных подразделений Гл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ного управления МЧС России по 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</w:t>
      </w:r>
      <w:r w:rsidR="00D92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ю </w:t>
      </w:r>
      <w:r w:rsidR="0028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арейского</w:t>
      </w:r>
      <w:r w:rsidR="00D92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уководителей объектов о состоянии средств пожарной автоматики, связи, наружного и внутреннего противопожарного водоснабжения, пожарных проездов на территории муниципального образования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предлагать непосредственно, а также через органы местного самоуправления, устранить нарушения требований пожарной безопасности собственникам и руководителям объектов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 выполнять законные требования и обоснованные просьбы должностных лиц территориальных подразделений Главного управления МЧС России по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по вопросам обеспечения и контроля пожарной безопасности.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 знать и соблюдать лично требования пожарной безопасности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 постоянно повышать и совершенствовать свои знания в области пожарной безопасности, посещать (по приглашению) занятия и совещани</w:t>
      </w:r>
      <w:r w:rsidR="00742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, организуемые и администрацией </w:t>
      </w:r>
      <w:r w:rsidR="0028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арейского</w:t>
      </w:r>
      <w:r w:rsidR="00742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4774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) участвовать в организации и проведении смотров-конкурсов противопожарного состояния объектов на территории муниципального образования;</w:t>
      </w:r>
    </w:p>
    <w:p w:rsidR="00341FE6" w:rsidRP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Основные направления и формы работы инспектора 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пектор, выполняя возложенные на него задачи: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 анализирует состояние пожарной безопасности объектов, информирует </w:t>
      </w:r>
      <w:r w:rsidR="00742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ю </w:t>
      </w:r>
      <w:r w:rsidR="004B4E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арейского</w:t>
      </w:r>
      <w:r w:rsidR="00742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ыявленных нарушениях и принятых мерах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ведет учет подраздел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й добровольной, </w:t>
      </w:r>
      <w:r w:rsidR="00742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="00742367"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храны на территории муниципального образования, техники и пожарно-технического вооружения, находящихся на их вооружении. Контролируют состояние боеготовности указанных подразделений, а также порядок эксплуатации средств пожаротушения в населенных пунктах и на объектах, состояние источников противопожарного водоснабжения, проездов, средств связи и оповещения людей о пожаре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проводит проверки противопожарного состояния жилых домов, территории населенных пунктов, муниципальных объектов, фиксирует</w:t>
      </w:r>
      <w:r w:rsidR="00FB3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бщаю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и анализируют причины нарушений требований пожарной безопасности. По выявленным нарушениям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организует проведение и лично участвует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ходах граждан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 распространяет среди населения обучающие материалы, памятки по пожарной безопасности и другие докумен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.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ует (оформляет и обновляет информацию) информационные стенды и витрины по пожарной безопасности на территории муниципального образования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участвует в работе совещаний по вопросам обеспечения пожарной безопасности организуемых и проводимых органами местного самоуправления, вносит предложения по повышению уровня противопожарной защиты объектов жилого назначения и населенных пунктов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взаимодействует с уча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ковыми уполномоченными полиции, собственниками жилья,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угими надзорными органами и муниципальными службами района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 готовит письменные информации руководителям муниципальных служб и объектов о противопожарном состоянии подведомственных им объектов;</w:t>
      </w:r>
    </w:p>
    <w:p w:rsidR="00341FE6" w:rsidRPr="00341FE6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 готовит сообщения о нарушениях требований пожарной безопасности (приложение № 4) и направляет их в территориальные подразделения Гл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ного управления МЧС России 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Управления внутренних дел 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для возбуждения дел об административных правонарушениях. Регистрирует сообщения в журнале установленной формы (приложение № 5)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вобождение инспектора от исполнения обязанностей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снованиями для освобождения от исполнения обязанностей инспекторов являются: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истечение срока исполнения обязанностей по договору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систематическое невыполнение или уклонение от выполнения обязанностей, предусмотренных настоящим Положением.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 нарушение дисциплины или совершение проступков, несовместимых с пребыванием на должности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собственное желание (письменное заявление).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 Решение об освобождении от исполнения обязанностей инспекторов принимает Глава </w:t>
      </w:r>
      <w:r w:rsidR="004B4E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арейского</w:t>
      </w:r>
      <w:r w:rsidR="00742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. При освобождении от исполнения обязанностей изымается удостоверение внештатного инспектора пожарной профилактики.</w:t>
      </w:r>
    </w:p>
    <w:p w:rsidR="00341FE6" w:rsidRPr="00341FE6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341FE6" w:rsidRPr="00341FE6" w:rsidSect="00C7595F">
          <w:headerReference w:type="even" r:id="rId8"/>
          <w:headerReference w:type="default" r:id="rId9"/>
          <w:pgSz w:w="11906" w:h="16838"/>
          <w:pgMar w:top="1134" w:right="1134" w:bottom="1134" w:left="1701" w:header="284" w:footer="284" w:gutter="0"/>
          <w:cols w:space="720"/>
          <w:titlePg/>
        </w:sectPr>
      </w:pPr>
    </w:p>
    <w:p w:rsidR="00FC1244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1к Положению </w:t>
      </w:r>
    </w:p>
    <w:p w:rsidR="00F538B6" w:rsidRDefault="00341FE6" w:rsidP="00FC12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065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"О </w:t>
      </w:r>
      <w:r w:rsidRPr="00341FE6">
        <w:rPr>
          <w:rFonts w:ascii="Courier New" w:eastAsia="Times New Roman" w:hAnsi="Courier New" w:cs="Courier New"/>
          <w:lang w:eastAsia="ru-RU"/>
        </w:rPr>
        <w:t>внештатных</w:t>
      </w:r>
      <w:r w:rsidR="00FC1244">
        <w:rPr>
          <w:rFonts w:ascii="Courier New" w:eastAsia="Times New Roman" w:hAnsi="Courier New" w:cs="Courier New"/>
          <w:lang w:eastAsia="ru-RU"/>
        </w:rPr>
        <w:t xml:space="preserve"> </w:t>
      </w:r>
      <w:r w:rsidRPr="00341FE6">
        <w:rPr>
          <w:rFonts w:ascii="Courier New" w:eastAsia="Times New Roman" w:hAnsi="Courier New" w:cs="Courier New"/>
          <w:lang w:eastAsia="ru-RU"/>
        </w:rPr>
        <w:t>инспекторах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:rsidR="00341FE6" w:rsidRPr="00341FE6" w:rsidRDefault="00341FE6" w:rsidP="00FC12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065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color w:val="000000"/>
          <w:lang w:eastAsia="ru-RU"/>
        </w:rPr>
        <w:t>по пожарной</w:t>
      </w:r>
      <w:r w:rsidR="00FC1244">
        <w:rPr>
          <w:rFonts w:ascii="Courier New" w:eastAsia="Times New Roman" w:hAnsi="Courier New" w:cs="Courier New"/>
          <w:lang w:eastAsia="ru-RU"/>
        </w:rPr>
        <w:t xml:space="preserve">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>профилактике"</w:t>
      </w:r>
    </w:p>
    <w:p w:rsidR="00341FE6" w:rsidRPr="00341FE6" w:rsidRDefault="00F538B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</w:t>
      </w:r>
      <w:r w:rsidR="00341FE6" w:rsidRPr="00341FE6">
        <w:rPr>
          <w:rFonts w:ascii="Courier New" w:eastAsia="Times New Roman" w:hAnsi="Courier New" w:cs="Courier New"/>
          <w:lang w:eastAsia="ru-RU"/>
        </w:rPr>
        <w:t xml:space="preserve">Лицевая сторона </w:t>
      </w:r>
    </w:p>
    <w:tbl>
      <w:tblPr>
        <w:tblW w:w="11343" w:type="dxa"/>
        <w:tblInd w:w="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5529"/>
      </w:tblGrid>
      <w:tr w:rsidR="00341FE6" w:rsidRPr="00341FE6" w:rsidTr="00F538B6">
        <w:trPr>
          <w:trHeight w:val="3016"/>
        </w:trPr>
        <w:tc>
          <w:tcPr>
            <w:tcW w:w="5814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СТОВЕРЕНИЕ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ТАТНОГО ИНСПЕКТОРА 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по </w:t>
            </w:r>
            <w:r w:rsidRPr="0034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ЖАРНОЙ </w:t>
            </w:r>
            <w:r w:rsidRPr="00341FE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ФИЛАКТИКе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FE6" w:rsidRPr="00F538B6" w:rsidRDefault="00F538B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341FE6" w:rsidRPr="00F538B6">
        <w:rPr>
          <w:rFonts w:ascii="Courier New" w:eastAsia="Times New Roman" w:hAnsi="Courier New" w:cs="Courier New"/>
          <w:lang w:eastAsia="ru-RU"/>
        </w:rPr>
        <w:t>Вкладыш</w:t>
      </w:r>
    </w:p>
    <w:tbl>
      <w:tblPr>
        <w:tblW w:w="11346" w:type="dxa"/>
        <w:tblInd w:w="175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829"/>
        <w:gridCol w:w="5531"/>
      </w:tblGrid>
      <w:tr w:rsidR="00341FE6" w:rsidRPr="00341FE6" w:rsidTr="00F538B6">
        <w:trPr>
          <w:trHeight w:val="621"/>
        </w:trPr>
        <w:tc>
          <w:tcPr>
            <w:tcW w:w="5815" w:type="dxa"/>
            <w:gridSpan w:val="2"/>
            <w:tcBorders>
              <w:bottom w:val="single" w:sz="4" w:space="0" w:color="auto"/>
            </w:tcBorders>
            <w:vAlign w:val="center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ДОСТОВЕРЕНИЕ</w:t>
            </w:r>
          </w:p>
        </w:tc>
        <w:tc>
          <w:tcPr>
            <w:tcW w:w="553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F538B6">
        <w:trPr>
          <w:trHeight w:val="190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для 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и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амилия _____________________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мя _________________________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чество ____________________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________________________</w:t>
            </w:r>
          </w:p>
          <w:p w:rsidR="00341FE6" w:rsidRPr="00341FE6" w:rsidRDefault="00804557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населенный пункт,</w:t>
            </w:r>
            <w:r w:rsidR="00341FE6" w:rsidRPr="00341FE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район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F538B6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9" w:type="dxa"/>
            <w:vMerge w:val="restart"/>
            <w:tcBorders>
              <w:bottom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подпись, Ф.И.О.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__ 200 __ г.</w:t>
            </w:r>
          </w:p>
        </w:tc>
        <w:tc>
          <w:tcPr>
            <w:tcW w:w="5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F538B6">
        <w:trPr>
          <w:trHeight w:val="631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nil"/>
              <w:bottom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>Цвет корочки удостоверения – красный, цвет вкладыша удостоверения – белый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49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1FE6" w:rsidRPr="00341FE6" w:rsidSect="00C7595F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4950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lastRenderedPageBreak/>
        <w:t>Приложение № 2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 xml:space="preserve">к Положению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"О </w:t>
      </w:r>
      <w:r w:rsidRPr="00341FE6">
        <w:rPr>
          <w:rFonts w:ascii="Courier New" w:eastAsia="Times New Roman" w:hAnsi="Courier New" w:cs="Courier New"/>
          <w:lang w:eastAsia="ru-RU"/>
        </w:rPr>
        <w:t>внештатных</w:t>
      </w:r>
    </w:p>
    <w:p w:rsidR="00341FE6" w:rsidRDefault="00341FE6" w:rsidP="00F538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>инспекторах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 по пожарной</w:t>
      </w:r>
      <w:r w:rsidR="00F538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>профилактике"</w:t>
      </w:r>
    </w:p>
    <w:p w:rsidR="00F538B6" w:rsidRPr="00F538B6" w:rsidRDefault="00F538B6" w:rsidP="00F538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341FE6" w:rsidRPr="00F538B6" w:rsidRDefault="00804557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B4E47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Администрация </w:t>
      </w:r>
      <w:r w:rsidR="004B4E47" w:rsidRPr="004B4E47"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  <w:t>Кумарейского</w:t>
      </w:r>
      <w:r w:rsidRPr="004B4E47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муниципального</w:t>
      </w:r>
      <w:r w:rsidRPr="00F538B6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образования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>органа местного самоуправления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b/>
          <w:sz w:val="26"/>
          <w:szCs w:val="26"/>
          <w:lang w:eastAsia="ru-RU"/>
        </w:rPr>
        <w:t>ПРЕДЛОЖЕНИЕ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b/>
          <w:sz w:val="26"/>
          <w:szCs w:val="26"/>
          <w:lang w:eastAsia="ru-RU"/>
        </w:rPr>
        <w:t>об устранении нарушений требований пожарной безопасности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>В целях устранения нарушений требований пожарной безопасности в соответствии со статьями 34, 37, 38 Федерального закона "О пожарной безопасности"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 xml:space="preserve">Вам 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>____________________________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>указывается должность, Ф.И.О. ответственного лица, собственника имущества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>проживающему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 xml:space="preserve"> ____________________________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>____________________________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>адрес места жительства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>предлагается выполнить следующие противопожарные мероприятия: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387"/>
        <w:gridCol w:w="1870"/>
        <w:gridCol w:w="1842"/>
      </w:tblGrid>
      <w:tr w:rsidR="00341FE6" w:rsidRPr="00341FE6" w:rsidTr="00492237">
        <w:tc>
          <w:tcPr>
            <w:tcW w:w="540" w:type="dxa"/>
            <w:tcBorders>
              <w:left w:val="nil"/>
            </w:tcBorders>
            <w:vAlign w:val="center"/>
          </w:tcPr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F538B6">
              <w:rPr>
                <w:rFonts w:ascii="Courier New" w:eastAsia="Times New Roman" w:hAnsi="Courier New" w:cs="Courier New"/>
                <w:lang w:val="en-US" w:eastAsia="ru-RU"/>
              </w:rPr>
              <w:t>/</w:t>
            </w:r>
            <w:r w:rsidRPr="00F538B6">
              <w:rPr>
                <w:rFonts w:ascii="Courier New" w:eastAsia="Times New Roman" w:hAnsi="Courier New" w:cs="Courier New"/>
                <w:lang w:eastAsia="ru-RU"/>
              </w:rPr>
              <w:t>п</w:t>
            </w:r>
          </w:p>
        </w:tc>
        <w:tc>
          <w:tcPr>
            <w:tcW w:w="5387" w:type="dxa"/>
            <w:vAlign w:val="center"/>
          </w:tcPr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 xml:space="preserve">Нормативный </w:t>
            </w:r>
          </w:p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 xml:space="preserve">Срок </w:t>
            </w:r>
          </w:p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>исполнения</w:t>
            </w: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 xml:space="preserve"> Не выполнение требований пожарной безопасности влечет административную ответственность по статьям 19.5,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>__________   ________________________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>_______________   ___________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 xml:space="preserve"> 200__ г.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 xml:space="preserve">          подпись                    Ф.И.О. внештатного инспектора по пожарной профилактике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>Предложения для исполнения получил: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>__________   ________________________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>_______________   ____________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 xml:space="preserve"> 200__ г.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 xml:space="preserve">          подпись                                                            Ф.И.О.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>Предложение выпо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>лнено ___________</w:t>
      </w:r>
      <w:r w:rsidR="00F4709C">
        <w:rPr>
          <w:rFonts w:ascii="Arial" w:eastAsia="Times New Roman" w:hAnsi="Arial" w:cs="Arial"/>
          <w:sz w:val="26"/>
          <w:szCs w:val="26"/>
          <w:lang w:eastAsia="ru-RU"/>
        </w:rPr>
        <w:t>__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 xml:space="preserve"> 200__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>г.</w:t>
      </w:r>
      <w:r w:rsidR="00F4709C">
        <w:rPr>
          <w:rFonts w:ascii="Arial" w:eastAsia="Times New Roman" w:hAnsi="Arial" w:cs="Arial"/>
          <w:sz w:val="26"/>
          <w:szCs w:val="26"/>
          <w:lang w:eastAsia="ru-RU"/>
        </w:rPr>
        <w:t xml:space="preserve">            _________________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 xml:space="preserve">       подпись внештатного инспектора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>Регистрационный номер ___________</w:t>
      </w:r>
      <w:proofErr w:type="gramStart"/>
      <w:r w:rsidRPr="00F538B6">
        <w:rPr>
          <w:rFonts w:ascii="Arial" w:eastAsia="Times New Roman" w:hAnsi="Arial" w:cs="Arial"/>
          <w:sz w:val="26"/>
          <w:szCs w:val="26"/>
          <w:lang w:eastAsia="ru-RU"/>
        </w:rPr>
        <w:t>_  Да</w:t>
      </w:r>
      <w:r w:rsidR="00F4709C">
        <w:rPr>
          <w:rFonts w:ascii="Arial" w:eastAsia="Times New Roman" w:hAnsi="Arial" w:cs="Arial"/>
          <w:sz w:val="26"/>
          <w:szCs w:val="26"/>
          <w:lang w:eastAsia="ru-RU"/>
        </w:rPr>
        <w:t>та</w:t>
      </w:r>
      <w:proofErr w:type="gramEnd"/>
      <w:r w:rsidR="00F4709C">
        <w:rPr>
          <w:rFonts w:ascii="Arial" w:eastAsia="Times New Roman" w:hAnsi="Arial" w:cs="Arial"/>
          <w:sz w:val="26"/>
          <w:szCs w:val="26"/>
          <w:lang w:eastAsia="ru-RU"/>
        </w:rPr>
        <w:t xml:space="preserve"> регистрации  _____________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 xml:space="preserve"> 200__ г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1FE6" w:rsidRPr="00341FE6" w:rsidSect="00C7595F">
          <w:pgSz w:w="11906" w:h="16838"/>
          <w:pgMar w:top="851" w:right="851" w:bottom="992" w:left="709" w:header="284" w:footer="284" w:gutter="0"/>
          <w:cols w:space="720"/>
        </w:sect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lastRenderedPageBreak/>
        <w:t>Приложение № 3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 xml:space="preserve">к Положению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"О </w:t>
      </w:r>
      <w:r w:rsidRPr="00341FE6">
        <w:rPr>
          <w:rFonts w:ascii="Courier New" w:eastAsia="Times New Roman" w:hAnsi="Courier New" w:cs="Courier New"/>
          <w:lang w:eastAsia="ru-RU"/>
        </w:rPr>
        <w:t>внештатных</w:t>
      </w:r>
    </w:p>
    <w:p w:rsidR="00341FE6" w:rsidRPr="00F4709C" w:rsidRDefault="00341FE6" w:rsidP="00F470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>инспекторах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 по пожарной</w:t>
      </w:r>
      <w:r w:rsidR="00F4709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>профилактике"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09C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09C">
        <w:rPr>
          <w:rFonts w:ascii="Arial" w:eastAsia="Times New Roman" w:hAnsi="Arial" w:cs="Arial"/>
          <w:b/>
          <w:sz w:val="24"/>
          <w:szCs w:val="24"/>
          <w:lang w:eastAsia="ru-RU"/>
        </w:rPr>
        <w:t>регистрации предложений об устранении нарушений требований пожарной безопасности</w:t>
      </w: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341FE6" w:rsidRPr="00F4709C" w:rsidTr="00492237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341FE6" w:rsidRPr="00F4709C" w:rsidRDefault="004B4E47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арей</w:t>
            </w:r>
            <w:r w:rsidR="00F470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муниципальное образование</w:t>
            </w:r>
          </w:p>
        </w:tc>
      </w:tr>
    </w:tbl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F4709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наименование </w:t>
      </w:r>
      <w:r w:rsidR="00287493" w:rsidRPr="00F4709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а местного</w:t>
      </w:r>
      <w:r w:rsidRPr="00F4709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779"/>
        <w:gridCol w:w="2167"/>
        <w:gridCol w:w="2166"/>
        <w:gridCol w:w="2456"/>
        <w:gridCol w:w="1276"/>
        <w:gridCol w:w="2677"/>
      </w:tblGrid>
      <w:tr w:rsidR="00341FE6" w:rsidRPr="00341FE6" w:rsidTr="00287493">
        <w:tc>
          <w:tcPr>
            <w:tcW w:w="540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F4709C">
              <w:rPr>
                <w:rFonts w:ascii="Courier New" w:eastAsia="Times New Roman" w:hAnsi="Courier New" w:cs="Courier New"/>
                <w:lang w:val="en-US" w:eastAsia="ru-RU"/>
              </w:rPr>
              <w:t>/</w:t>
            </w:r>
            <w:r w:rsidRPr="00F4709C">
              <w:rPr>
                <w:rFonts w:ascii="Courier New" w:eastAsia="Times New Roman" w:hAnsi="Courier New" w:cs="Courier New"/>
                <w:lang w:eastAsia="ru-RU"/>
              </w:rPr>
              <w:t>п</w:t>
            </w:r>
          </w:p>
        </w:tc>
        <w:tc>
          <w:tcPr>
            <w:tcW w:w="3810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Дата составления, Ф.И.О.</w:t>
            </w:r>
          </w:p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инструктора</w:t>
            </w:r>
          </w:p>
        </w:tc>
        <w:tc>
          <w:tcPr>
            <w:tcW w:w="2173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 xml:space="preserve">Отметка о </w:t>
            </w:r>
          </w:p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выполнении</w:t>
            </w:r>
          </w:p>
        </w:tc>
        <w:tc>
          <w:tcPr>
            <w:tcW w:w="1276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Принятые меры</w:t>
            </w:r>
          </w:p>
        </w:tc>
        <w:tc>
          <w:tcPr>
            <w:tcW w:w="2693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Место хранения предложения (№ КНД)</w:t>
            </w:r>
          </w:p>
        </w:tc>
      </w:tr>
      <w:tr w:rsidR="00341FE6" w:rsidRPr="00341FE6" w:rsidTr="00287493">
        <w:tc>
          <w:tcPr>
            <w:tcW w:w="540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810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73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172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470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693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287493">
        <w:tc>
          <w:tcPr>
            <w:tcW w:w="54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09C">
        <w:rPr>
          <w:rFonts w:ascii="Arial" w:eastAsia="Times New Roman" w:hAnsi="Arial" w:cs="Arial"/>
          <w:sz w:val="24"/>
          <w:szCs w:val="24"/>
          <w:lang w:eastAsia="ru-RU"/>
        </w:rPr>
        <w:t>Примечание. Листы журнала должны быть пронумерованы, прошнурованы и скреплены печатью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1FE6" w:rsidRPr="00341FE6" w:rsidSect="00C7595F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lastRenderedPageBreak/>
        <w:t>Приложение № 4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 xml:space="preserve">к Положению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"О </w:t>
      </w:r>
      <w:r w:rsidRPr="00341FE6">
        <w:rPr>
          <w:rFonts w:ascii="Courier New" w:eastAsia="Times New Roman" w:hAnsi="Courier New" w:cs="Courier New"/>
          <w:lang w:eastAsia="ru-RU"/>
        </w:rPr>
        <w:t>внештатных</w:t>
      </w:r>
    </w:p>
    <w:p w:rsidR="00341FE6" w:rsidRPr="00F4709C" w:rsidRDefault="00341FE6" w:rsidP="00F470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>инспекторах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 по пожарной</w:t>
      </w:r>
      <w:r w:rsidR="00F4709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>профилактике"</w:t>
      </w:r>
    </w:p>
    <w:p w:rsidR="00341FE6" w:rsidRPr="00287493" w:rsidRDefault="00F4709C" w:rsidP="00341FE6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874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дминистрация </w:t>
      </w:r>
      <w:r w:rsidR="004B4E47" w:rsidRPr="002874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умарей</w:t>
      </w:r>
      <w:r w:rsidRPr="002874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кого </w:t>
      </w:r>
      <w:r w:rsidR="00287493" w:rsidRPr="002874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Иркутской</w:t>
      </w:r>
      <w:r w:rsidR="00341FE6" w:rsidRPr="002874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бласти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органа местного самоуправления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СООБЩЕНИЕ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ыявлении нарушений требований пожарной безопасности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"_____" ________________ 200 __ г.                            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                  место составления, город, село, район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Я, внештатный инспектор по пожарной профилактике 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341FE6" w:rsidRPr="00341FE6" w:rsidTr="00492237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органа местного самоуправления</w:t>
            </w: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амилия, имя, отчество)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профилактических мероприятий установил(а), </w:t>
      </w:r>
      <w:proofErr w:type="gramStart"/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341FE6" w:rsidRPr="00341FE6" w:rsidTr="00492237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.И.О. (при необходимости указать должность)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в ____________________________________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место, время, наименование объекта, адрес, принадлежность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ил(а) ___________________________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341FE6" w:rsidRPr="00341FE6" w:rsidTr="00492237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менно: ____________________________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41FE6" w:rsidRPr="00341FE6" w:rsidTr="00492237">
        <w:tc>
          <w:tcPr>
            <w:tcW w:w="963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что предусмотрена административная ответственность по ст. 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>указываются статьи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 и Федерального закона "О пожарной безопасности"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у(</w:t>
      </w:r>
      <w:proofErr w:type="spellStart"/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е</w:t>
      </w:r>
      <w:proofErr w:type="spellEnd"/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амилия, имя, отчество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о,  что</w:t>
      </w:r>
      <w:proofErr w:type="gramEnd"/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 соответствии  с  частью  1  статьи  28.1  Кодекса  Российской  Федерации об    административных    правонарушениях    настоящее    сообщение    будет    направлено  в ____________________________________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указывается орган ГПН, отдел внутренних дел, адрес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341FE6" w:rsidRPr="00341FE6" w:rsidRDefault="00341FE6" w:rsidP="00341FE6">
      <w:pPr>
        <w:numPr>
          <w:ilvl w:val="0"/>
          <w:numId w:val="1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341FE6" w:rsidRPr="00341FE6" w:rsidTr="00492237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</w:p>
    <w:p w:rsidR="00341FE6" w:rsidRPr="00341FE6" w:rsidRDefault="00341FE6" w:rsidP="00341FE6">
      <w:pPr>
        <w:numPr>
          <w:ilvl w:val="0"/>
          <w:numId w:val="1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341FE6" w:rsidRPr="00341FE6" w:rsidTr="00492237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3118"/>
      </w:tblGrid>
      <w:tr w:rsidR="00341FE6" w:rsidRPr="00341FE6" w:rsidTr="00492237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подпись лица, подготовившего сообщение </w:t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>Ф.И.О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ообщения получил ____________   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подпись </w:t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Ф.И.О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1FE6" w:rsidRPr="00341FE6" w:rsidSect="00C7595F">
          <w:pgSz w:w="11906" w:h="16838"/>
          <w:pgMar w:top="851" w:right="851" w:bottom="992" w:left="709" w:header="284" w:footer="284" w:gutter="0"/>
          <w:cols w:space="720"/>
        </w:sect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онный номер ____________________ Дата регистрации ____________ 200 __ г. </w:t>
      </w:r>
    </w:p>
    <w:p w:rsidR="00A9694E" w:rsidRPr="00A9694E" w:rsidRDefault="006573F8" w:rsidP="006573F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</w:t>
      </w:r>
      <w:r w:rsidR="00341FE6" w:rsidRPr="00A9694E">
        <w:rPr>
          <w:rFonts w:ascii="Courier New" w:eastAsia="Times New Roman" w:hAnsi="Courier New" w:cs="Courier New"/>
          <w:lang w:eastAsia="ru-RU"/>
        </w:rPr>
        <w:t>Приложение № 5</w:t>
      </w:r>
    </w:p>
    <w:p w:rsidR="00F4709C" w:rsidRDefault="00A9694E" w:rsidP="006573F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9694E">
        <w:rPr>
          <w:rFonts w:ascii="Courier New" w:eastAsia="Times New Roman" w:hAnsi="Courier New" w:cs="Courier New"/>
          <w:lang w:eastAsia="ru-RU"/>
        </w:rPr>
        <w:t xml:space="preserve">к </w:t>
      </w:r>
      <w:r w:rsidR="00341FE6" w:rsidRPr="00A9694E">
        <w:rPr>
          <w:rFonts w:ascii="Courier New" w:eastAsia="Times New Roman" w:hAnsi="Courier New" w:cs="Courier New"/>
          <w:lang w:eastAsia="ru-RU"/>
        </w:rPr>
        <w:t xml:space="preserve">Положению </w:t>
      </w:r>
      <w:r w:rsidRPr="00A9694E">
        <w:rPr>
          <w:rFonts w:ascii="Courier New" w:eastAsia="Times New Roman" w:hAnsi="Courier New" w:cs="Courier New"/>
          <w:color w:val="000000"/>
          <w:lang w:eastAsia="ru-RU"/>
        </w:rPr>
        <w:t>«</w:t>
      </w:r>
      <w:r w:rsidR="00341FE6" w:rsidRPr="00A9694E">
        <w:rPr>
          <w:rFonts w:ascii="Courier New" w:eastAsia="Times New Roman" w:hAnsi="Courier New" w:cs="Courier New"/>
          <w:color w:val="000000"/>
          <w:lang w:eastAsia="ru-RU"/>
        </w:rPr>
        <w:t xml:space="preserve">О </w:t>
      </w:r>
      <w:r w:rsidR="00341FE6" w:rsidRPr="00A9694E">
        <w:rPr>
          <w:rFonts w:ascii="Courier New" w:eastAsia="Times New Roman" w:hAnsi="Courier New" w:cs="Courier New"/>
          <w:lang w:eastAsia="ru-RU"/>
        </w:rPr>
        <w:t>внештатных инспекторах</w:t>
      </w:r>
      <w:r w:rsidR="00341FE6" w:rsidRPr="00A9694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:rsidR="00341FE6" w:rsidRPr="00A9694E" w:rsidRDefault="00341FE6" w:rsidP="006573F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A9694E">
        <w:rPr>
          <w:rFonts w:ascii="Courier New" w:eastAsia="Times New Roman" w:hAnsi="Courier New" w:cs="Courier New"/>
          <w:color w:val="000000"/>
          <w:lang w:eastAsia="ru-RU"/>
        </w:rPr>
        <w:t>по пожарной профилактике"</w:t>
      </w:r>
    </w:p>
    <w:p w:rsidR="00341FE6" w:rsidRPr="00341FE6" w:rsidRDefault="00341FE6" w:rsidP="00A9694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694E" w:rsidRDefault="00A9694E" w:rsidP="00A969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1FE6" w:rsidRPr="00F4709C" w:rsidRDefault="00341FE6" w:rsidP="00A969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09C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09C">
        <w:rPr>
          <w:rFonts w:ascii="Arial" w:eastAsia="Times New Roman" w:hAnsi="Arial" w:cs="Arial"/>
          <w:b/>
          <w:sz w:val="24"/>
          <w:szCs w:val="24"/>
          <w:lang w:eastAsia="ru-RU"/>
        </w:rPr>
        <w:t>регистрации сообщений о нарушении требований пожарной безопасности</w:t>
      </w: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5"/>
      </w:tblGrid>
      <w:tr w:rsidR="00341FE6" w:rsidRPr="00341FE6" w:rsidTr="006573F8">
        <w:tc>
          <w:tcPr>
            <w:tcW w:w="8565" w:type="dxa"/>
            <w:tcBorders>
              <w:top w:val="nil"/>
              <w:left w:val="nil"/>
              <w:right w:val="nil"/>
            </w:tcBorders>
          </w:tcPr>
          <w:p w:rsidR="00341FE6" w:rsidRPr="00341FE6" w:rsidRDefault="006573F8" w:rsidP="004B4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4B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ар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е муниципальное образование</w:t>
            </w: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аименование органа местного самоуправления</w:t>
      </w:r>
    </w:p>
    <w:tbl>
      <w:tblPr>
        <w:tblW w:w="1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026"/>
        <w:gridCol w:w="2951"/>
        <w:gridCol w:w="2059"/>
        <w:gridCol w:w="2097"/>
        <w:gridCol w:w="1582"/>
        <w:gridCol w:w="2317"/>
      </w:tblGrid>
      <w:tr w:rsidR="00341FE6" w:rsidRPr="00341FE6" w:rsidTr="004B4E47">
        <w:tc>
          <w:tcPr>
            <w:tcW w:w="613" w:type="dxa"/>
            <w:vAlign w:val="center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F4709C">
              <w:rPr>
                <w:rFonts w:ascii="Courier New" w:eastAsia="Times New Roman" w:hAnsi="Courier New" w:cs="Courier New"/>
                <w:lang w:val="en-US" w:eastAsia="ru-RU"/>
              </w:rPr>
              <w:t>/</w:t>
            </w:r>
            <w:r w:rsidRPr="00F4709C">
              <w:rPr>
                <w:rFonts w:ascii="Courier New" w:eastAsia="Times New Roman" w:hAnsi="Courier New" w:cs="Courier New"/>
                <w:lang w:eastAsia="ru-RU"/>
              </w:rPr>
              <w:t>п</w:t>
            </w:r>
          </w:p>
        </w:tc>
        <w:tc>
          <w:tcPr>
            <w:tcW w:w="2026" w:type="dxa"/>
            <w:vAlign w:val="center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Дата регистрации</w:t>
            </w:r>
          </w:p>
        </w:tc>
        <w:tc>
          <w:tcPr>
            <w:tcW w:w="2951" w:type="dxa"/>
            <w:vAlign w:val="center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Кем подготовлено (</w:t>
            </w:r>
            <w:proofErr w:type="spellStart"/>
            <w:r w:rsidRPr="00F4709C">
              <w:rPr>
                <w:rFonts w:ascii="Courier New" w:eastAsia="Times New Roman" w:hAnsi="Courier New" w:cs="Courier New"/>
                <w:lang w:eastAsia="ru-RU"/>
              </w:rPr>
              <w:t>ф.и.о.</w:t>
            </w:r>
            <w:proofErr w:type="spellEnd"/>
            <w:r w:rsidRPr="00F4709C">
              <w:rPr>
                <w:rFonts w:ascii="Courier New" w:eastAsia="Times New Roman" w:hAnsi="Courier New" w:cs="Courier New"/>
                <w:lang w:eastAsia="ru-RU"/>
              </w:rPr>
              <w:t>), дата подготовки</w:t>
            </w:r>
          </w:p>
        </w:tc>
        <w:tc>
          <w:tcPr>
            <w:tcW w:w="2059" w:type="dxa"/>
            <w:vAlign w:val="center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Наименование объекта, адрес</w:t>
            </w:r>
          </w:p>
        </w:tc>
        <w:tc>
          <w:tcPr>
            <w:tcW w:w="2097" w:type="dxa"/>
            <w:vAlign w:val="center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Ф.И.О.</w:t>
            </w:r>
          </w:p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нарушителя</w:t>
            </w:r>
          </w:p>
        </w:tc>
        <w:tc>
          <w:tcPr>
            <w:tcW w:w="1582" w:type="dxa"/>
            <w:vAlign w:val="center"/>
          </w:tcPr>
          <w:p w:rsidR="00341FE6" w:rsidRPr="006573F8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573F8">
              <w:rPr>
                <w:rFonts w:ascii="Courier New" w:eastAsia="Times New Roman" w:hAnsi="Courier New" w:cs="Courier New"/>
                <w:lang w:eastAsia="ru-RU"/>
              </w:rPr>
              <w:t>Кому направлено для принятия</w:t>
            </w:r>
          </w:p>
          <w:p w:rsidR="00341FE6" w:rsidRPr="006573F8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573F8">
              <w:rPr>
                <w:rFonts w:ascii="Courier New" w:eastAsia="Times New Roman" w:hAnsi="Courier New" w:cs="Courier New"/>
                <w:lang w:eastAsia="ru-RU"/>
              </w:rPr>
              <w:t>решения</w:t>
            </w:r>
          </w:p>
        </w:tc>
        <w:tc>
          <w:tcPr>
            <w:tcW w:w="2317" w:type="dxa"/>
            <w:vAlign w:val="center"/>
          </w:tcPr>
          <w:p w:rsidR="00341FE6" w:rsidRPr="006573F8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573F8">
              <w:rPr>
                <w:rFonts w:ascii="Courier New" w:eastAsia="Times New Roman" w:hAnsi="Courier New" w:cs="Courier New"/>
                <w:lang w:eastAsia="ru-RU"/>
              </w:rPr>
              <w:t xml:space="preserve">Принятое решение </w:t>
            </w:r>
          </w:p>
          <w:p w:rsidR="00341FE6" w:rsidRPr="006573F8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573F8">
              <w:rPr>
                <w:rFonts w:ascii="Courier New" w:eastAsia="Times New Roman" w:hAnsi="Courier New" w:cs="Courier New"/>
                <w:lang w:eastAsia="ru-RU"/>
              </w:rPr>
              <w:t xml:space="preserve">(результат </w:t>
            </w:r>
          </w:p>
          <w:p w:rsidR="00341FE6" w:rsidRPr="006573F8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573F8">
              <w:rPr>
                <w:rFonts w:ascii="Courier New" w:eastAsia="Times New Roman" w:hAnsi="Courier New" w:cs="Courier New"/>
                <w:lang w:eastAsia="ru-RU"/>
              </w:rPr>
              <w:t>рассмотрения)</w:t>
            </w: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B4E47">
        <w:tc>
          <w:tcPr>
            <w:tcW w:w="61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FDA" w:rsidRDefault="008E0FDA"/>
    <w:sectPr w:rsidR="008E0FDA" w:rsidSect="006573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8B" w:rsidRDefault="0059048B" w:rsidP="00BB013F">
      <w:pPr>
        <w:spacing w:after="0" w:line="240" w:lineRule="auto"/>
      </w:pPr>
      <w:r>
        <w:separator/>
      </w:r>
    </w:p>
  </w:endnote>
  <w:endnote w:type="continuationSeparator" w:id="0">
    <w:p w:rsidR="0059048B" w:rsidRDefault="0059048B" w:rsidP="00BB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8B" w:rsidRDefault="0059048B" w:rsidP="00BB013F">
      <w:pPr>
        <w:spacing w:after="0" w:line="240" w:lineRule="auto"/>
      </w:pPr>
      <w:r>
        <w:separator/>
      </w:r>
    </w:p>
  </w:footnote>
  <w:footnote w:type="continuationSeparator" w:id="0">
    <w:p w:rsidR="0059048B" w:rsidRDefault="0059048B" w:rsidP="00BB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5F" w:rsidRDefault="0084107D" w:rsidP="00C759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95F" w:rsidRDefault="0059048B" w:rsidP="00C7595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5F" w:rsidRDefault="0059048B" w:rsidP="00C7595F">
    <w:pPr>
      <w:pStyle w:val="a3"/>
      <w:framePr w:wrap="around" w:vAnchor="text" w:hAnchor="page" w:x="10702" w:y="83"/>
      <w:rPr>
        <w:rStyle w:val="a5"/>
      </w:rPr>
    </w:pPr>
  </w:p>
  <w:p w:rsidR="00C7595F" w:rsidRDefault="0059048B" w:rsidP="00C759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40421B"/>
    <w:multiLevelType w:val="hybridMultilevel"/>
    <w:tmpl w:val="7644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CF26CF"/>
    <w:multiLevelType w:val="hybridMultilevel"/>
    <w:tmpl w:val="84E01B5E"/>
    <w:lvl w:ilvl="0" w:tplc="639493F6">
      <w:start w:val="1"/>
      <w:numFmt w:val="decimal"/>
      <w:lvlText w:val="%1."/>
      <w:lvlJc w:val="left"/>
      <w:pPr>
        <w:ind w:left="1648" w:hanging="108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57"/>
    <w:rsid w:val="0007545B"/>
    <w:rsid w:val="000E0BE9"/>
    <w:rsid w:val="00153CAB"/>
    <w:rsid w:val="00163A24"/>
    <w:rsid w:val="001A3680"/>
    <w:rsid w:val="00287493"/>
    <w:rsid w:val="00341FE6"/>
    <w:rsid w:val="00345B76"/>
    <w:rsid w:val="00357068"/>
    <w:rsid w:val="00377695"/>
    <w:rsid w:val="003C35CD"/>
    <w:rsid w:val="0047748D"/>
    <w:rsid w:val="004B4E47"/>
    <w:rsid w:val="0059048B"/>
    <w:rsid w:val="006573F8"/>
    <w:rsid w:val="00706EA4"/>
    <w:rsid w:val="0073679D"/>
    <w:rsid w:val="00742367"/>
    <w:rsid w:val="00804557"/>
    <w:rsid w:val="0084107D"/>
    <w:rsid w:val="00874C24"/>
    <w:rsid w:val="008E0FDA"/>
    <w:rsid w:val="00945785"/>
    <w:rsid w:val="00A9694E"/>
    <w:rsid w:val="00B01157"/>
    <w:rsid w:val="00B6015B"/>
    <w:rsid w:val="00BB013F"/>
    <w:rsid w:val="00CA18F1"/>
    <w:rsid w:val="00CB52CC"/>
    <w:rsid w:val="00D925EE"/>
    <w:rsid w:val="00F4709C"/>
    <w:rsid w:val="00F538B6"/>
    <w:rsid w:val="00FA392F"/>
    <w:rsid w:val="00FB3027"/>
    <w:rsid w:val="00F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7E8C"/>
  <w15:docId w15:val="{450FAED6-426C-4C21-801A-B581D03C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FE6"/>
  </w:style>
  <w:style w:type="character" w:styleId="a5">
    <w:name w:val="page number"/>
    <w:basedOn w:val="a0"/>
    <w:rsid w:val="00341FE6"/>
  </w:style>
  <w:style w:type="paragraph" w:styleId="a6">
    <w:name w:val="List Paragraph"/>
    <w:basedOn w:val="a"/>
    <w:uiPriority w:val="34"/>
    <w:qFormat/>
    <w:rsid w:val="00341FE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B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3F"/>
  </w:style>
  <w:style w:type="paragraph" w:styleId="a9">
    <w:name w:val="Balloon Text"/>
    <w:basedOn w:val="a"/>
    <w:link w:val="aa"/>
    <w:uiPriority w:val="99"/>
    <w:semiHidden/>
    <w:unhideWhenUsed/>
    <w:rsid w:val="0065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F57C-291E-4793-9362-FE70C97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8</cp:revision>
  <cp:lastPrinted>2020-02-13T04:43:00Z</cp:lastPrinted>
  <dcterms:created xsi:type="dcterms:W3CDTF">2020-01-16T09:32:00Z</dcterms:created>
  <dcterms:modified xsi:type="dcterms:W3CDTF">2020-02-13T04:47:00Z</dcterms:modified>
</cp:coreProperties>
</file>